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71741" w14:textId="3B1A0FD4" w:rsidR="00B658A6" w:rsidRPr="00436783" w:rsidRDefault="00386BD8" w:rsidP="00436783">
      <w:pPr>
        <w:pStyle w:val="A-BH"/>
      </w:pPr>
      <w:r>
        <w:rPr>
          <w:b w:val="0"/>
          <w:noProof/>
          <w:sz w:val="20"/>
        </w:rPr>
        <w:pict w14:anchorId="08E3F95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9pt;margin-top:68.25pt;width:252pt;height:5in;z-index:251658240;mso-wrap-edited:f" wrapcoords="0 0 21599 0 21599 21600 0 21600 0 0" filled="f" stroked="f">
            <v:fill o:detectmouseclick="t"/>
            <v:textbox style="mso-next-textbox:#_x0000_s1026" inset=",7.2pt,,7.2pt">
              <w:txbxContent>
                <w:p w14:paraId="1A265317" w14:textId="77777777" w:rsidR="00590C94" w:rsidRPr="00F75EC9" w:rsidRDefault="00590C94" w:rsidP="00590C94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>One night a man had a dream about walking along the beach with the Lord. The sky flashed scenes from his life. For each scene, he noticed two sets of footprints in the sand: his and the Lord’s.</w:t>
                  </w:r>
                </w:p>
                <w:p w14:paraId="4B4E5513" w14:textId="77777777" w:rsidR="00590C94" w:rsidRPr="00F75EC9" w:rsidRDefault="00590C94" w:rsidP="00590C94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>After the last scene flashed before him, he looked at the footprints, noticing that at the most difficult times in his life there was only one set of footprints.</w:t>
                  </w:r>
                </w:p>
                <w:p w14:paraId="17228AD4" w14:textId="4737D93C" w:rsidR="00590C94" w:rsidRPr="00F75EC9" w:rsidRDefault="00590C94" w:rsidP="00590C94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 xml:space="preserve">“Lord, you </w:t>
                  </w:r>
                  <w:r w:rsidR="00436783">
                    <w:rPr>
                      <w:rFonts w:ascii="Arial" w:hAnsi="Arial" w:cs="Arial"/>
                    </w:rPr>
                    <w:t>said you’d walk with me all the</w:t>
                  </w:r>
                  <w:r w:rsidR="00436783">
                    <w:rPr>
                      <w:rFonts w:ascii="Arial" w:hAnsi="Arial" w:cs="Arial"/>
                    </w:rPr>
                    <w:br/>
                  </w:r>
                  <w:r w:rsidRPr="00F75EC9">
                    <w:rPr>
                      <w:rFonts w:ascii="Arial" w:hAnsi="Arial" w:cs="Arial"/>
                    </w:rPr>
                    <w:t>way if I followed you. But during the most troublesome times in my life, there is only one set of footprints. Why did you leave me when I needed you most?”</w:t>
                  </w:r>
                </w:p>
                <w:p w14:paraId="2334A116" w14:textId="77777777" w:rsidR="00590C94" w:rsidRPr="00F75EC9" w:rsidRDefault="00590C94" w:rsidP="00590C94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>The Lord replied, “I love you and would never leave you. In your times of trial and suffering when you only see one set of footprints, that was when I carried you.”</w:t>
                  </w:r>
                </w:p>
                <w:p w14:paraId="35149A11" w14:textId="77777777" w:rsidR="00590C94" w:rsidRPr="00F75EC9" w:rsidRDefault="00590C94" w:rsidP="00590C94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 xml:space="preserve">Author Unknown </w:t>
                  </w:r>
                </w:p>
                <w:p w14:paraId="7267462E" w14:textId="77777777" w:rsidR="00590C94" w:rsidRPr="00F75EC9" w:rsidRDefault="00590C9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/>
          </v:shape>
        </w:pict>
      </w:r>
      <w:r>
        <w:rPr>
          <w:b w:val="0"/>
          <w:noProof/>
          <w:sz w:val="20"/>
        </w:rPr>
        <w:pict w14:anchorId="2CE191EA">
          <v:shape id="_x0000_s1027" type="#_x0000_t202" style="position:absolute;margin-left:298.45pt;margin-top:68.25pt;width:252pt;height:5in;z-index:251659264;mso-wrap-edited:f;mso-position-horizontal-relative:text;mso-position-vertical-relative:text" wrapcoords="0 0 21599 0 21599 21600 0 21600 0 0" filled="f" stroked="f">
            <v:fill o:detectmouseclick="t"/>
            <v:textbox style="mso-next-textbox:#_x0000_s1027" inset=",7.2pt,,7.2pt">
              <w:txbxContent>
                <w:p w14:paraId="2E792A0A" w14:textId="77777777" w:rsidR="00151C9B" w:rsidRPr="00F75EC9" w:rsidRDefault="00151C9B" w:rsidP="00151C9B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>One night a man had a dream about walking along the beach with the Lord. The sky flashed scenes from his life. For each scene, he noticed two sets of footprints in the sand: his and the Lord’s.</w:t>
                  </w:r>
                </w:p>
                <w:p w14:paraId="794E837E" w14:textId="77777777" w:rsidR="00151C9B" w:rsidRPr="00F75EC9" w:rsidRDefault="00151C9B" w:rsidP="00151C9B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>After the last scene flashed before him, he looked at the footprints, noticing that at the most difficult times in his life there was only one set of footprints.</w:t>
                  </w:r>
                </w:p>
                <w:p w14:paraId="54176C03" w14:textId="55B1655F" w:rsidR="00151C9B" w:rsidRPr="00F75EC9" w:rsidRDefault="00151C9B" w:rsidP="00151C9B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 xml:space="preserve">“Lord, you </w:t>
                  </w:r>
                  <w:r w:rsidR="00436783">
                    <w:rPr>
                      <w:rFonts w:ascii="Arial" w:hAnsi="Arial" w:cs="Arial"/>
                    </w:rPr>
                    <w:t>said you’d walk with me all the</w:t>
                  </w:r>
                  <w:r w:rsidR="00436783">
                    <w:rPr>
                      <w:rFonts w:ascii="Arial" w:hAnsi="Arial" w:cs="Arial"/>
                    </w:rPr>
                    <w:br/>
                  </w:r>
                  <w:r w:rsidRPr="00F75EC9">
                    <w:rPr>
                      <w:rFonts w:ascii="Arial" w:hAnsi="Arial" w:cs="Arial"/>
                    </w:rPr>
                    <w:t>way if I followed you. But during the most troublesome times in my life, there is only one set of footprints. Why did you leave me when I needed you most?”</w:t>
                  </w:r>
                </w:p>
                <w:p w14:paraId="21979704" w14:textId="77777777" w:rsidR="00151C9B" w:rsidRPr="00F75EC9" w:rsidRDefault="00151C9B" w:rsidP="00151C9B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>The Lord replied, “I love you and would never leave you. In your times of trial and suffering when you only see one set of footprints, that was when I carried you.”</w:t>
                  </w:r>
                </w:p>
                <w:p w14:paraId="4F894BD2" w14:textId="77777777" w:rsidR="00151C9B" w:rsidRPr="00F75EC9" w:rsidRDefault="00151C9B" w:rsidP="00151C9B">
                  <w:pPr>
                    <w:pStyle w:val="extract"/>
                    <w:rPr>
                      <w:rFonts w:ascii="Arial" w:hAnsi="Arial" w:cs="Arial"/>
                    </w:rPr>
                  </w:pPr>
                  <w:r w:rsidRPr="00F75EC9">
                    <w:rPr>
                      <w:rFonts w:ascii="Arial" w:hAnsi="Arial" w:cs="Arial"/>
                    </w:rPr>
                    <w:t xml:space="preserve">Author Unknown </w:t>
                  </w:r>
                </w:p>
              </w:txbxContent>
            </v:textbox>
            <w10:wrap type="topAndBottom"/>
          </v:shape>
        </w:pict>
      </w:r>
      <w:r w:rsidR="00413048" w:rsidRPr="00413048">
        <w:t>Footprints</w:t>
      </w:r>
      <w:bookmarkStart w:id="0" w:name="_GoBack"/>
      <w:bookmarkEnd w:id="0"/>
    </w:p>
    <w:sectPr w:rsidR="00B658A6" w:rsidRPr="00436783" w:rsidSect="00386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B4C6" w14:textId="77777777" w:rsidR="00590C94" w:rsidRDefault="00590C94" w:rsidP="004D0079">
      <w:r>
        <w:separator/>
      </w:r>
    </w:p>
    <w:p w14:paraId="565A130E" w14:textId="77777777" w:rsidR="00590C94" w:rsidRDefault="00590C94"/>
  </w:endnote>
  <w:endnote w:type="continuationSeparator" w:id="0">
    <w:p w14:paraId="2092330C" w14:textId="77777777" w:rsidR="00590C94" w:rsidRDefault="00590C94" w:rsidP="004D0079">
      <w:r>
        <w:continuationSeparator/>
      </w:r>
    </w:p>
    <w:p w14:paraId="23BD27F5" w14:textId="77777777" w:rsidR="00590C94" w:rsidRDefault="0059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Bright">
    <w:altName w:val="Lucida Br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AC54C" w14:textId="77777777" w:rsidR="00590C94" w:rsidRDefault="00590C9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A3883" w14:textId="77777777" w:rsidR="00590C94" w:rsidRPr="00F82D2A" w:rsidRDefault="00D26BB7" w:rsidP="00F82D2A">
    <w:r>
      <w:rPr>
        <w:noProof/>
      </w:rPr>
      <w:pict w14:anchorId="12B898AB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14:paraId="48010460" w14:textId="77777777" w:rsidR="00590C94" w:rsidRDefault="00590C9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6A11A3C0" w14:textId="77777777" w:rsidR="00590C94" w:rsidRPr="000318AE" w:rsidRDefault="00590C9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1</w:t>
                </w:r>
              </w:p>
              <w:p w14:paraId="41C3E487" w14:textId="77777777" w:rsidR="00590C94" w:rsidRPr="000318AE" w:rsidRDefault="00590C9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90C94" w:rsidRPr="00F82D2A">
      <w:rPr>
        <w:noProof/>
      </w:rPr>
      <w:drawing>
        <wp:inline distT="0" distB="0" distL="0" distR="0" wp14:anchorId="4EC58F0B" wp14:editId="0C0D784F">
          <wp:extent cx="444413" cy="427320"/>
          <wp:effectExtent l="1905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3D4C2" w14:textId="77777777" w:rsidR="00590C94" w:rsidRDefault="00D26BB7">
    <w:r>
      <w:rPr>
        <w:noProof/>
      </w:rPr>
      <w:pict w14:anchorId="7BCD23F8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14:paraId="3AD77419" w14:textId="77777777" w:rsidR="00590C94" w:rsidRDefault="00590C9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768DAA43" w14:textId="26C93FE1" w:rsidR="00590C94" w:rsidRPr="000318AE" w:rsidRDefault="00436783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43678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590C9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90C9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590C9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90C9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90C9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1</w:t>
                </w:r>
              </w:p>
              <w:p w14:paraId="33C9BB9C" w14:textId="77777777" w:rsidR="00590C94" w:rsidRPr="000E1ADA" w:rsidRDefault="00590C9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90C94" w:rsidRPr="00E7545A">
      <w:rPr>
        <w:noProof/>
      </w:rPr>
      <w:drawing>
        <wp:inline distT="0" distB="0" distL="0" distR="0" wp14:anchorId="07E9E6EB" wp14:editId="334C88BC">
          <wp:extent cx="444413" cy="427320"/>
          <wp:effectExtent l="19050" t="0" r="0" b="0"/>
          <wp:docPr id="1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9BE4" w14:textId="77777777" w:rsidR="00590C94" w:rsidRDefault="00590C94" w:rsidP="004D0079">
      <w:r>
        <w:separator/>
      </w:r>
    </w:p>
    <w:p w14:paraId="0D146A86" w14:textId="77777777" w:rsidR="00590C94" w:rsidRDefault="00590C94"/>
  </w:footnote>
  <w:footnote w:type="continuationSeparator" w:id="0">
    <w:p w14:paraId="4208A5CA" w14:textId="77777777" w:rsidR="00590C94" w:rsidRDefault="00590C94" w:rsidP="004D0079">
      <w:r>
        <w:continuationSeparator/>
      </w:r>
    </w:p>
    <w:p w14:paraId="60CD03C8" w14:textId="77777777" w:rsidR="00590C94" w:rsidRDefault="00590C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BC93" w14:textId="77777777" w:rsidR="00590C94" w:rsidRDefault="00590C94"/>
  <w:p w14:paraId="125A0768" w14:textId="77777777" w:rsidR="00590C94" w:rsidRDefault="00590C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5C5" w14:textId="77777777" w:rsidR="00590C94" w:rsidRDefault="00590C94" w:rsidP="00DC08C5">
    <w:pPr>
      <w:pStyle w:val="A-Header-articletitlepage2"/>
    </w:pPr>
    <w:r>
      <w:t xml:space="preserve">Handout 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E6E06">
      <w:rPr>
        <w:noProof/>
      </w:rPr>
      <w:t>2</w:t>
    </w:r>
    <w:r>
      <w:rPr>
        <w:noProof/>
      </w:rPr>
      <w:fldChar w:fldCharType="end"/>
    </w:r>
  </w:p>
  <w:p w14:paraId="55D8576A" w14:textId="77777777" w:rsidR="00590C94" w:rsidRDefault="00590C94"/>
  <w:p w14:paraId="679E56F8" w14:textId="77777777" w:rsidR="00590C94" w:rsidRDefault="00590C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08D1" w14:textId="1D31B376" w:rsidR="001E6E06" w:rsidRPr="00436783" w:rsidRDefault="001E6E06" w:rsidP="001E6E06">
    <w:pPr>
      <w:rPr>
        <w:rFonts w:ascii="Arial" w:hAnsi="Arial" w:cs="Arial"/>
        <w:szCs w:val="24"/>
      </w:rPr>
    </w:pPr>
    <w:r w:rsidRPr="00436783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</w:t>
    </w:r>
    <w:r w:rsidR="00436783" w:rsidRPr="00436783">
      <w:rPr>
        <w:rFonts w:ascii="Arial" w:hAnsi="Arial" w:cs="Arial"/>
        <w:i/>
        <w:iCs/>
        <w:color w:val="222222"/>
        <w:szCs w:val="24"/>
        <w:shd w:val="clear" w:color="auto" w:fill="FFFFFF"/>
      </w:rPr>
      <w:t>Catholics: Old Testament</w:t>
    </w:r>
  </w:p>
  <w:p w14:paraId="2D136E18" w14:textId="77777777" w:rsidR="00590C94" w:rsidRPr="00436783" w:rsidRDefault="00590C94" w:rsidP="001E6E06">
    <w:pPr>
      <w:pStyle w:val="Head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4B21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1C9B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6E06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66D6D"/>
    <w:rsid w:val="002724DB"/>
    <w:rsid w:val="00272AE8"/>
    <w:rsid w:val="00284A63"/>
    <w:rsid w:val="00292C4F"/>
    <w:rsid w:val="002A4E6A"/>
    <w:rsid w:val="002C7B0C"/>
    <w:rsid w:val="002D0851"/>
    <w:rsid w:val="002E0443"/>
    <w:rsid w:val="002E0F0F"/>
    <w:rsid w:val="002E1A1D"/>
    <w:rsid w:val="002E77F4"/>
    <w:rsid w:val="002F3670"/>
    <w:rsid w:val="002F78AB"/>
    <w:rsid w:val="003010E5"/>
    <w:rsid w:val="003037EB"/>
    <w:rsid w:val="00304FDF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6BD8"/>
    <w:rsid w:val="00391E62"/>
    <w:rsid w:val="003B0E7A"/>
    <w:rsid w:val="003D333A"/>
    <w:rsid w:val="003D381C"/>
    <w:rsid w:val="003D4C20"/>
    <w:rsid w:val="003E24F6"/>
    <w:rsid w:val="003F5CF4"/>
    <w:rsid w:val="00405DC9"/>
    <w:rsid w:val="00405F6D"/>
    <w:rsid w:val="00413048"/>
    <w:rsid w:val="00414D05"/>
    <w:rsid w:val="00416A83"/>
    <w:rsid w:val="00423B78"/>
    <w:rsid w:val="00427657"/>
    <w:rsid w:val="004311A3"/>
    <w:rsid w:val="0043678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3B30"/>
    <w:rsid w:val="004E5DFC"/>
    <w:rsid w:val="00500FAD"/>
    <w:rsid w:val="0050251D"/>
    <w:rsid w:val="00512FE3"/>
    <w:rsid w:val="00545244"/>
    <w:rsid w:val="00555CB8"/>
    <w:rsid w:val="00555EA6"/>
    <w:rsid w:val="0058460F"/>
    <w:rsid w:val="00590C94"/>
    <w:rsid w:val="005A4359"/>
    <w:rsid w:val="005A6944"/>
    <w:rsid w:val="005E0C08"/>
    <w:rsid w:val="005F599B"/>
    <w:rsid w:val="0060248C"/>
    <w:rsid w:val="006067CC"/>
    <w:rsid w:val="00614B48"/>
    <w:rsid w:val="00621325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31EB"/>
    <w:rsid w:val="007554A3"/>
    <w:rsid w:val="00781027"/>
    <w:rsid w:val="00781585"/>
    <w:rsid w:val="00784075"/>
    <w:rsid w:val="00786E12"/>
    <w:rsid w:val="007B2339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75E74"/>
    <w:rsid w:val="00882E9E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7711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6C67"/>
    <w:rsid w:val="00B47B42"/>
    <w:rsid w:val="00B51054"/>
    <w:rsid w:val="00B52F10"/>
    <w:rsid w:val="00B55908"/>
    <w:rsid w:val="00B572B7"/>
    <w:rsid w:val="00B658A6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5A28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75EC9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218E6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paragraph" w:customStyle="1" w:styleId="extract">
    <w:name w:val="extract"/>
    <w:basedOn w:val="Normal"/>
    <w:uiPriority w:val="99"/>
    <w:rsid w:val="00590C94"/>
    <w:pPr>
      <w:widowControl w:val="0"/>
      <w:tabs>
        <w:tab w:val="left" w:pos="320"/>
      </w:tabs>
      <w:suppressAutoHyphens/>
      <w:autoSpaceDE w:val="0"/>
      <w:autoSpaceDN w:val="0"/>
      <w:adjustRightInd w:val="0"/>
      <w:spacing w:after="180" w:line="280" w:lineRule="atLeast"/>
      <w:ind w:left="320"/>
      <w:textAlignment w:val="center"/>
    </w:pPr>
    <w:rPr>
      <w:rFonts w:ascii="LucidaBright" w:eastAsiaTheme="minorHAnsi" w:hAnsi="LucidaBright" w:cs="LucidaBright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1E6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E06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1E6E06"/>
    <w:rPr>
      <w:i/>
      <w:iCs/>
    </w:rPr>
  </w:style>
  <w:style w:type="character" w:customStyle="1" w:styleId="apple-converted-space">
    <w:name w:val="apple-converted-space"/>
    <w:basedOn w:val="DefaultParagraphFont"/>
    <w:rsid w:val="001E6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536E-D9B0-4DFD-98CC-75C6D85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7</cp:revision>
  <cp:lastPrinted>2012-11-20T21:04:00Z</cp:lastPrinted>
  <dcterms:created xsi:type="dcterms:W3CDTF">2012-05-14T17:57:00Z</dcterms:created>
  <dcterms:modified xsi:type="dcterms:W3CDTF">2012-11-20T21:05:00Z</dcterms:modified>
</cp:coreProperties>
</file>